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FE1C" w14:textId="6198E904" w:rsidR="00BF7EED" w:rsidRPr="00FD1AB2" w:rsidRDefault="00BF7EED" w:rsidP="00BF7EE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FD1AB2">
        <w:rPr>
          <w:rFonts w:ascii="GHEA Grapalat" w:hAnsi="GHEA Grapalat" w:cs="Sylfaen"/>
          <w:color w:val="0D0D0D"/>
          <w:sz w:val="18"/>
          <w:szCs w:val="18"/>
          <w:lang w:val="hy-AM"/>
        </w:rPr>
        <w:t>394</w:t>
      </w:r>
    </w:p>
    <w:p w14:paraId="046C2C67" w14:textId="77777777" w:rsidR="00BF7EED" w:rsidRDefault="00BF7EED" w:rsidP="00BF7EE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44F00FAF" w14:textId="77777777" w:rsidR="00BF7EED" w:rsidRDefault="00BF7EED" w:rsidP="00BF7EE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236C0690" w14:textId="77777777" w:rsidR="00FD1AB2" w:rsidRDefault="00FD1AB2" w:rsidP="00FD1AB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4896831E" w14:textId="2D40A0F8" w:rsidR="00BF7EED" w:rsidRDefault="00BF7EED" w:rsidP="00BF7EE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bookmarkStart w:id="0" w:name="_GoBack"/>
      <w:bookmarkEnd w:id="0"/>
    </w:p>
    <w:p w14:paraId="5130E7DF" w14:textId="77777777" w:rsidR="001142AC" w:rsidRPr="00E521AF" w:rsidRDefault="001142AC" w:rsidP="001142A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5C3C24E9" w14:textId="77777777" w:rsidR="0069252E" w:rsidRPr="001142AC" w:rsidRDefault="0069252E" w:rsidP="0069252E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14:paraId="0A60E2C1" w14:textId="77777777" w:rsidR="0069252E" w:rsidRPr="00FC29B8" w:rsidRDefault="0069252E" w:rsidP="0069252E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FC29B8">
        <w:rPr>
          <w:rFonts w:ascii="GHEA Grapalat" w:hAnsi="GHEA Grapalat"/>
          <w:b/>
          <w:caps/>
          <w:lang w:val="hy-AM"/>
        </w:rPr>
        <w:t>ՔԱՂԱՔԱՑԻԱԿԱՆԾԱՌԱՅՈՒԹՅԱՆՊԱՇՏՈՆԻԱՆՁՆԱԳԻՐ</w:t>
      </w:r>
    </w:p>
    <w:p w14:paraId="41E7AD00" w14:textId="77777777" w:rsidR="001127A3" w:rsidRPr="00FC29B8" w:rsidRDefault="00FC29B8" w:rsidP="0069252E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FC29B8">
        <w:rPr>
          <w:rFonts w:ascii="GHEA Grapalat" w:hAnsi="GHEA Grapalat" w:cs="Arial"/>
          <w:b/>
          <w:caps/>
          <w:color w:val="0D0D0D"/>
          <w:lang w:val="hy-AM"/>
        </w:rPr>
        <w:t xml:space="preserve">Շրջակա միջավայրի նախարարության </w:t>
      </w:r>
      <w:r w:rsidRPr="00FC29B8">
        <w:rPr>
          <w:rFonts w:ascii="GHEA Grapalat" w:hAnsi="GHEA Grapalat"/>
          <w:b/>
          <w:caps/>
          <w:lang w:val="hy-AM"/>
        </w:rPr>
        <w:t>ջրային ռեսուրսների կառավարման</w:t>
      </w:r>
      <w:r w:rsidRPr="003062B7">
        <w:rPr>
          <w:rFonts w:ascii="GHEA Grapalat" w:hAnsi="GHEA Grapalat"/>
          <w:b/>
          <w:lang w:val="hy-AM"/>
        </w:rPr>
        <w:t xml:space="preserve"> </w:t>
      </w:r>
      <w:r w:rsidR="0069252E" w:rsidRPr="00FC29B8">
        <w:rPr>
          <w:rFonts w:ascii="GHEA Grapalat" w:hAnsi="GHEA Grapalat"/>
          <w:b/>
          <w:caps/>
          <w:lang w:val="hy-AM"/>
        </w:rPr>
        <w:t>ՎԱՐՉՈՒԹՅԱՆ</w:t>
      </w:r>
      <w:r w:rsidRPr="00FC29B8">
        <w:rPr>
          <w:rFonts w:ascii="GHEA Grapalat" w:hAnsi="GHEA Grapalat"/>
          <w:b/>
          <w:caps/>
          <w:lang w:val="hy-AM"/>
        </w:rPr>
        <w:t xml:space="preserve"> </w:t>
      </w:r>
      <w:r w:rsidR="002D4F96" w:rsidRPr="00FC29B8">
        <w:rPr>
          <w:rFonts w:ascii="GHEA Grapalat" w:hAnsi="GHEA Grapalat"/>
          <w:b/>
          <w:caps/>
          <w:lang w:val="hy-AM"/>
        </w:rPr>
        <w:t>ջրօգտագործման</w:t>
      </w:r>
      <w:r w:rsidRPr="00FC29B8">
        <w:rPr>
          <w:rFonts w:ascii="GHEA Grapalat" w:hAnsi="GHEA Grapalat"/>
          <w:b/>
          <w:caps/>
          <w:lang w:val="hy-AM"/>
        </w:rPr>
        <w:t xml:space="preserve"> </w:t>
      </w:r>
      <w:r w:rsidR="002D4F96" w:rsidRPr="00FC29B8">
        <w:rPr>
          <w:rFonts w:ascii="GHEA Grapalat" w:hAnsi="GHEA Grapalat"/>
          <w:b/>
          <w:caps/>
          <w:lang w:val="hy-AM"/>
        </w:rPr>
        <w:t>թույլտվությունների</w:t>
      </w:r>
      <w:r w:rsidRPr="00FC29B8">
        <w:rPr>
          <w:rFonts w:ascii="GHEA Grapalat" w:hAnsi="GHEA Grapalat"/>
          <w:b/>
          <w:caps/>
          <w:lang w:val="hy-AM"/>
        </w:rPr>
        <w:t xml:space="preserve"> </w:t>
      </w:r>
      <w:r w:rsidR="001127A3" w:rsidRPr="00FC29B8">
        <w:rPr>
          <w:rFonts w:ascii="GHEA Grapalat" w:hAnsi="GHEA Grapalat"/>
          <w:b/>
          <w:caps/>
          <w:lang w:val="hy-AM"/>
        </w:rPr>
        <w:t>բաժնի</w:t>
      </w:r>
      <w:r w:rsidRPr="00FC29B8">
        <w:rPr>
          <w:rFonts w:ascii="GHEA Grapalat" w:hAnsi="GHEA Grapalat"/>
          <w:b/>
          <w:caps/>
          <w:lang w:val="hy-AM"/>
        </w:rPr>
        <w:t xml:space="preserve"> </w:t>
      </w:r>
      <w:r w:rsidR="00EB2C5E" w:rsidRPr="00FC29B8">
        <w:rPr>
          <w:rFonts w:ascii="GHEA Grapalat" w:hAnsi="GHEA Grapalat"/>
          <w:b/>
          <w:caps/>
          <w:lang w:val="hy-AM"/>
        </w:rPr>
        <w:t>ավագ</w:t>
      </w:r>
      <w:r w:rsidRPr="00FC29B8">
        <w:rPr>
          <w:rFonts w:ascii="GHEA Grapalat" w:hAnsi="GHEA Grapalat"/>
          <w:b/>
          <w:caps/>
          <w:lang w:val="hy-AM"/>
        </w:rPr>
        <w:t xml:space="preserve"> </w:t>
      </w:r>
      <w:r w:rsidR="001127A3" w:rsidRPr="00FC29B8">
        <w:rPr>
          <w:rFonts w:ascii="GHEA Grapalat" w:hAnsi="GHEA Grapalat"/>
          <w:b/>
          <w:caps/>
          <w:lang w:val="hy-AM"/>
        </w:rPr>
        <w:t>մասնագետ</w:t>
      </w:r>
    </w:p>
    <w:p w14:paraId="6FE4BD40" w14:textId="77777777" w:rsidR="00ED1343" w:rsidRPr="007632D0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62D26" w:rsidRPr="007632D0" w14:paraId="0A123190" w14:textId="77777777" w:rsidTr="001C1E54">
        <w:tc>
          <w:tcPr>
            <w:tcW w:w="9747" w:type="dxa"/>
            <w:shd w:val="clear" w:color="auto" w:fill="auto"/>
          </w:tcPr>
          <w:p w14:paraId="353D41CD" w14:textId="77777777" w:rsidR="00562D26" w:rsidRPr="007632D0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7632D0">
              <w:rPr>
                <w:rFonts w:ascii="GHEA Grapalat" w:hAnsi="GHEA Grapalat"/>
                <w:b/>
                <w:bCs/>
              </w:rPr>
              <w:t>1</w:t>
            </w:r>
            <w:r w:rsidRPr="007632D0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7632D0">
              <w:rPr>
                <w:rFonts w:ascii="GHEA Grapalat" w:hAnsi="GHEA Grapalat" w:cs="Sylfaen"/>
                <w:b/>
                <w:bCs/>
              </w:rPr>
              <w:t>Ընդհանուր</w:t>
            </w:r>
            <w:r w:rsidR="0024729D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proofErr w:type="spellStart"/>
            <w:r w:rsidRPr="007632D0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FD1AB2" w14:paraId="209BE5CA" w14:textId="77777777" w:rsidTr="001C1E54">
        <w:tc>
          <w:tcPr>
            <w:tcW w:w="9747" w:type="dxa"/>
            <w:shd w:val="clear" w:color="auto" w:fill="auto"/>
          </w:tcPr>
          <w:p w14:paraId="77041DDA" w14:textId="77777777" w:rsidR="00E43E1A" w:rsidRPr="007632D0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7632D0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7632D0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24729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7632D0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7632D0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7632D0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73FA2B67" w14:textId="72FC0986" w:rsidR="00E43E1A" w:rsidRPr="007632D0" w:rsidRDefault="00FC29B8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F3672">
              <w:rPr>
                <w:rFonts w:ascii="GHEA Grapalat" w:hAnsi="GHEA Grapalat"/>
                <w:lang w:val="hy-AM"/>
              </w:rPr>
              <w:t xml:space="preserve">Շրջակա միջավայրի </w:t>
            </w:r>
            <w:r w:rsidRPr="00351691">
              <w:rPr>
                <w:rFonts w:ascii="GHEA Grapalat" w:hAnsi="GHEA Grapalat"/>
                <w:lang w:val="hy-AM"/>
              </w:rPr>
              <w:t xml:space="preserve">նախարարության </w:t>
            </w:r>
            <w:r w:rsidRPr="00DF3672">
              <w:rPr>
                <w:rFonts w:ascii="GHEA Grapalat" w:hAnsi="GHEA Grapalat"/>
                <w:lang w:val="hy-AM"/>
              </w:rPr>
              <w:t>(այսուհետ</w:t>
            </w:r>
            <w:r w:rsidR="0026183A">
              <w:rPr>
                <w:rFonts w:ascii="GHEA Grapalat" w:hAnsi="GHEA Grapalat"/>
                <w:lang w:val="hy-AM"/>
              </w:rPr>
              <w:t>՝</w:t>
            </w:r>
            <w:r w:rsidRPr="00DF3672">
              <w:rPr>
                <w:rFonts w:ascii="GHEA Grapalat" w:hAnsi="GHEA Grapalat"/>
                <w:lang w:val="hy-AM"/>
              </w:rPr>
              <w:t xml:space="preserve"> Նախարարություն) ջրային ռեսուրսների կառավարման </w:t>
            </w:r>
            <w:r>
              <w:rPr>
                <w:rFonts w:ascii="GHEA Grapalat" w:hAnsi="GHEA Grapalat"/>
                <w:lang w:val="hy-AM"/>
              </w:rPr>
              <w:t>վարչության</w:t>
            </w:r>
            <w:r w:rsidRPr="00DF3672">
              <w:rPr>
                <w:rFonts w:ascii="GHEA Grapalat" w:hAnsi="GHEA Grapalat"/>
                <w:lang w:val="hy-AM"/>
              </w:rPr>
              <w:t xml:space="preserve"> (այսուհետ</w:t>
            </w:r>
            <w:r w:rsidR="0026183A">
              <w:rPr>
                <w:rFonts w:ascii="GHEA Grapalat" w:hAnsi="GHEA Grapalat"/>
                <w:lang w:val="hy-AM"/>
              </w:rPr>
              <w:t>՝</w:t>
            </w:r>
            <w:r w:rsidRPr="00DF3672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արչություն</w:t>
            </w:r>
            <w:r w:rsidRPr="00DF3672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F3672">
              <w:rPr>
                <w:rFonts w:ascii="GHEA Grapalat" w:hAnsi="GHEA Grapalat"/>
                <w:lang w:val="hy-AM"/>
              </w:rPr>
              <w:t xml:space="preserve">ջրօգտագործման թույլտվությունների բաժնի </w:t>
            </w:r>
            <w:r w:rsidRPr="002F24F4">
              <w:rPr>
                <w:rFonts w:ascii="GHEA Grapalat" w:hAnsi="GHEA Grapalat"/>
                <w:lang w:val="hy-AM"/>
              </w:rPr>
              <w:t xml:space="preserve">(այսուհետ՝ Բաժին) </w:t>
            </w:r>
            <w:proofErr w:type="spellStart"/>
            <w:r w:rsidR="00EB2C5E" w:rsidRPr="007632D0"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E916E3" w:rsidRPr="007632D0">
              <w:rPr>
                <w:rFonts w:ascii="GHEA Grapalat" w:hAnsi="GHEA Grapalat"/>
              </w:rPr>
              <w:t>մասնագետ</w:t>
            </w:r>
            <w:proofErr w:type="spellEnd"/>
            <w:r w:rsidR="00E916E3" w:rsidRPr="007632D0">
              <w:rPr>
                <w:rFonts w:ascii="GHEA Grapalat" w:hAnsi="GHEA Grapalat"/>
              </w:rPr>
              <w:t xml:space="preserve"> (</w:t>
            </w:r>
            <w:proofErr w:type="spellStart"/>
            <w:r w:rsidR="00E916E3" w:rsidRPr="007632D0">
              <w:rPr>
                <w:rFonts w:ascii="GHEA Grapalat" w:hAnsi="GHEA Grapalat"/>
              </w:rPr>
              <w:t>այսուհետ</w:t>
            </w:r>
            <w:proofErr w:type="spellEnd"/>
            <w:r w:rsidR="00E916E3" w:rsidRPr="007632D0">
              <w:rPr>
                <w:rFonts w:ascii="GHEA Grapalat" w:hAnsi="GHEA Grapalat"/>
              </w:rPr>
              <w:t xml:space="preserve">՝ </w:t>
            </w:r>
            <w:proofErr w:type="spellStart"/>
            <w:r w:rsidR="00EB2C5E" w:rsidRPr="007632D0">
              <w:rPr>
                <w:rFonts w:ascii="GHEA Grapalat" w:hAnsi="GHEA Grapalat"/>
              </w:rPr>
              <w:t>Ավագ</w:t>
            </w:r>
            <w:proofErr w:type="spellEnd"/>
            <w:r w:rsidR="002472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1C18C0" w:rsidRPr="007632D0">
              <w:rPr>
                <w:rFonts w:ascii="GHEA Grapalat" w:hAnsi="GHEA Grapalat"/>
              </w:rPr>
              <w:t>մ</w:t>
            </w:r>
            <w:r w:rsidR="00E916E3" w:rsidRPr="007632D0">
              <w:rPr>
                <w:rFonts w:ascii="GHEA Grapalat" w:hAnsi="GHEA Grapalat"/>
              </w:rPr>
              <w:t>ասնագետ</w:t>
            </w:r>
            <w:proofErr w:type="spellEnd"/>
            <w:r w:rsidR="00E916E3" w:rsidRPr="007632D0">
              <w:rPr>
                <w:rFonts w:ascii="GHEA Grapalat" w:hAnsi="GHEA Grapalat"/>
              </w:rPr>
              <w:t>)</w:t>
            </w:r>
            <w:r w:rsidR="00CC5400" w:rsidRPr="007632D0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CC5400" w:rsidRPr="007632D0">
              <w:rPr>
                <w:rFonts w:ascii="GHEA Grapalat" w:hAnsi="GHEA Grapalat"/>
              </w:rPr>
              <w:t>ծածկագիր</w:t>
            </w:r>
            <w:proofErr w:type="spellEnd"/>
            <w:r w:rsidR="00CC5400" w:rsidRPr="007632D0">
              <w:rPr>
                <w:rFonts w:ascii="GHEA Grapalat" w:hAnsi="GHEA Grapalat"/>
              </w:rPr>
              <w:t>` 15-</w:t>
            </w:r>
            <w:r w:rsidR="0069252E" w:rsidRPr="007632D0">
              <w:rPr>
                <w:rFonts w:ascii="GHEA Grapalat" w:hAnsi="GHEA Grapalat"/>
              </w:rPr>
              <w:t>32.</w:t>
            </w:r>
            <w:r w:rsidR="005B4BA6" w:rsidRPr="007632D0">
              <w:rPr>
                <w:rFonts w:ascii="GHEA Grapalat" w:hAnsi="GHEA Grapalat"/>
                <w:lang w:val="hy-AM"/>
              </w:rPr>
              <w:t>1</w:t>
            </w:r>
            <w:r w:rsidR="00CC5400" w:rsidRPr="007632D0">
              <w:rPr>
                <w:rFonts w:ascii="GHEA Grapalat" w:hAnsi="GHEA Grapalat"/>
              </w:rPr>
              <w:t>-</w:t>
            </w:r>
            <w:r w:rsidR="00E916E3" w:rsidRPr="007632D0">
              <w:rPr>
                <w:rFonts w:ascii="GHEA Grapalat" w:hAnsi="GHEA Grapalat"/>
              </w:rPr>
              <w:t>Մ</w:t>
            </w:r>
            <w:r w:rsidR="00EB2C5E" w:rsidRPr="007632D0">
              <w:rPr>
                <w:rFonts w:ascii="GHEA Grapalat" w:hAnsi="GHEA Grapalat"/>
              </w:rPr>
              <w:t>4</w:t>
            </w:r>
            <w:r w:rsidR="00DA3D6D" w:rsidRPr="007632D0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t>12</w:t>
            </w:r>
            <w:r w:rsidR="00CC5400" w:rsidRPr="007632D0">
              <w:rPr>
                <w:rFonts w:ascii="GHEA Grapalat" w:hAnsi="GHEA Grapalat"/>
                <w:lang w:val="hy-AM"/>
              </w:rPr>
              <w:t>)</w:t>
            </w:r>
          </w:p>
          <w:p w14:paraId="5F600E52" w14:textId="77777777" w:rsidR="001C18C0" w:rsidRPr="007632D0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24729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և</w:t>
            </w:r>
            <w:r w:rsidR="0024729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24729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է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="002B79F0" w:rsidRPr="007632D0">
              <w:rPr>
                <w:rFonts w:ascii="GHEA Grapalat" w:hAnsi="GHEA Grapalat" w:cs="Sylfaen"/>
                <w:lang w:val="hy-AM"/>
              </w:rPr>
              <w:t>Ավագ մ</w:t>
            </w:r>
            <w:r w:rsidRPr="007632D0">
              <w:rPr>
                <w:rFonts w:ascii="GHEA Grapalat" w:hAnsi="GHEA Grapalat" w:cs="Sylfaen"/>
                <w:lang w:val="hy-AM"/>
              </w:rPr>
              <w:t>ասնագետն անմիջականենթակա և հաշվետու է Բաժնի պետին:</w:t>
            </w:r>
          </w:p>
          <w:p w14:paraId="03123C08" w14:textId="77777777" w:rsidR="001C18C0" w:rsidRPr="007632D0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>1.3.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Փոխարինողպաշտոնիկամպաշտոններիանվանումներ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="00E81E11" w:rsidRPr="007632D0">
              <w:rPr>
                <w:rFonts w:ascii="GHEA Grapalat" w:hAnsi="GHEA Grapalat" w:cs="Sylfaen"/>
                <w:lang w:val="hy-AM"/>
              </w:rPr>
              <w:t xml:space="preserve">Ավագ մասնագետի բացակայության դեպքում նրան փոխարինում է </w:t>
            </w:r>
            <w:r w:rsidR="00E521AF">
              <w:rPr>
                <w:rFonts w:ascii="GHEA Grapalat" w:hAnsi="GHEA Grapalat" w:cs="Sylfaen"/>
                <w:lang w:val="hy-AM"/>
              </w:rPr>
              <w:t xml:space="preserve">Բաժնի պետը կամ </w:t>
            </w:r>
            <w:r w:rsidR="00E81E11" w:rsidRPr="007632D0">
              <w:rPr>
                <w:rFonts w:ascii="GHEA Grapalat" w:hAnsi="GHEA Grapalat" w:cs="Sylfaen"/>
                <w:lang w:val="hy-AM"/>
              </w:rPr>
              <w:t>Բաժնի գլխավոր մասնագետներից մեկը</w:t>
            </w:r>
            <w:r w:rsidR="00E81E11" w:rsidRPr="007632D0">
              <w:rPr>
                <w:rFonts w:ascii="GHEA Grapalat" w:hAnsi="GHEA Grapalat"/>
                <w:b/>
                <w:lang w:val="hy-AM"/>
              </w:rPr>
              <w:t>:</w:t>
            </w:r>
          </w:p>
          <w:p w14:paraId="6D95A305" w14:textId="77777777" w:rsidR="00562D26" w:rsidRPr="007632D0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Pr="007632D0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7632D0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FD1AB2" w14:paraId="567E47A4" w14:textId="77777777" w:rsidTr="001C1E54">
        <w:tc>
          <w:tcPr>
            <w:tcW w:w="9747" w:type="dxa"/>
            <w:shd w:val="clear" w:color="auto" w:fill="auto"/>
          </w:tcPr>
          <w:p w14:paraId="17CB413D" w14:textId="77777777" w:rsidR="003F6E04" w:rsidRPr="007632D0" w:rsidRDefault="003F6E04" w:rsidP="003F6E04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632D0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632D0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14:paraId="6B92863E" w14:textId="77777777" w:rsidR="003F6E04" w:rsidRPr="007632D0" w:rsidRDefault="003F6E04" w:rsidP="003F6E04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32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6F34E47E" w14:textId="77777777" w:rsidR="00FC29B8" w:rsidRDefault="00FC29B8" w:rsidP="00FC29B8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ջրօգտագործման թույլտվությունների ստացման հայտերի գնահատման գործընթացին,</w:t>
            </w:r>
          </w:p>
          <w:p w14:paraId="5B2EAC3C" w14:textId="77777777" w:rsidR="00FC29B8" w:rsidRDefault="00FC29B8" w:rsidP="00FC29B8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ջրօգտագործման թույլտվությունների ստացման հայտերի գնահատման արդյունքում հայտերի մերժման կամ բավարարման գործընթացին,</w:t>
            </w:r>
          </w:p>
          <w:p w14:paraId="28925A62" w14:textId="77777777" w:rsidR="00FC29B8" w:rsidRDefault="00FC29B8" w:rsidP="00FC29B8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ջրօգտագործման թույլտվությունների տրամադրման գործընթացի իրականացմանը,</w:t>
            </w:r>
          </w:p>
          <w:p w14:paraId="11A21A40" w14:textId="23064AAB" w:rsidR="00FC29B8" w:rsidRPr="00D319D9" w:rsidRDefault="00FC29B8" w:rsidP="00FC29B8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օրենսդրությամբ սահմանված կարգով ջրօգտագործման թույլտվությամբ տրված իրավունքի` վերաձևակերպման, կասեցման, գործողության դադարեցման, ինչպես նաև ջրօգտագործման թույլտվության ստացման պահանջից ազատ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ձևակերպման, ազատ ջրօգտագործումը ջրօգտագործման թույլտվությամբ կանոնակարգման, օրենքով սահմանված բաժնի գործառույթների մասով գործողությունների կատարման, օրենքով սահմանված կարգով ստորերկրյա քաղցրահամ ջրերի օգտագործման նպատակով հորատման գործունեության իրականացման իրավունքի տրամադրման գործընթացին,</w:t>
            </w:r>
          </w:p>
          <w:p w14:paraId="12D5C904" w14:textId="46BDF2F1" w:rsidR="00FC29B8" w:rsidRPr="00D319D9" w:rsidRDefault="00FC29B8" w:rsidP="00FC29B8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օրենսդրությամբ սահմանված կարգով</w:t>
            </w:r>
            <w:r w:rsidR="00CA5E52">
              <w:rPr>
                <w:rFonts w:ascii="GHEA Grapalat" w:hAnsi="GHEA Grapalat"/>
                <w:sz w:val="24"/>
                <w:szCs w:val="24"/>
                <w:lang w:val="hy-AM"/>
              </w:rPr>
              <w:t>՝ Բ</w:t>
            </w:r>
            <w:r w:rsidR="005D727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ժ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ից մշակված փաստաթղթերի մասին հասարակայնության  ծանուցման աշխատանքներին,</w:t>
            </w:r>
          </w:p>
          <w:p w14:paraId="49F9227B" w14:textId="2A87DEBA" w:rsidR="00D319D9" w:rsidRPr="00D319D9" w:rsidRDefault="00D319D9" w:rsidP="00D319D9">
            <w:pPr>
              <w:pStyle w:val="ListParagraph"/>
              <w:numPr>
                <w:ilvl w:val="0"/>
                <w:numId w:val="26"/>
              </w:numPr>
              <w:spacing w:after="0" w:line="257" w:lineRule="auto"/>
              <w:ind w:left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ջրային ռեսուրսների սահմանային թույլատրելի կոնցենտրացիայի, ջրառի չափաքանակի  և կեղտաջրերի թույլատրելի սահմանային արտահոսքի  որակական  ու քանակական չափանիշների հաստատման աշխատանքներին,</w:t>
            </w:r>
          </w:p>
          <w:p w14:paraId="2E8D6809" w14:textId="397852AC" w:rsidR="00FC29B8" w:rsidRPr="00D319D9" w:rsidRDefault="00FC29B8" w:rsidP="00FC29B8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Բաժնի գործառույթների սահմաններում Նախարարությունում հարուցված վարչական վարույթների շրջանակներում  օրենքով 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ղությունների իրականացմանը:</w:t>
            </w:r>
          </w:p>
          <w:p w14:paraId="580866CD" w14:textId="39F3AEEA" w:rsidR="00D319D9" w:rsidRPr="00D319D9" w:rsidRDefault="001F3E78" w:rsidP="00D319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20"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="00D319D9" w:rsidRPr="00D319D9">
              <w:rPr>
                <w:rFonts w:ascii="GHEA Grapalat" w:hAnsi="GHEA Grapalat"/>
                <w:sz w:val="24"/>
                <w:lang w:val="hy-AM"/>
              </w:rPr>
              <w:t>ասնակցում է</w:t>
            </w:r>
            <w:r w:rsidR="00D319D9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="00D319D9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գործունեության տարեկան և ընթացիկ գործունեության ամփոփ հաշվետվությունների կազմման գործընթացին,</w:t>
            </w:r>
          </w:p>
          <w:p w14:paraId="01DCE2FC" w14:textId="2E1C9329" w:rsidR="003F6E04" w:rsidRPr="00FC29B8" w:rsidRDefault="001F3E78" w:rsidP="00FC29B8">
            <w:pPr>
              <w:pStyle w:val="ListParagraph"/>
              <w:numPr>
                <w:ilvl w:val="0"/>
                <w:numId w:val="26"/>
              </w:numPr>
              <w:spacing w:after="160" w:line="252" w:lineRule="auto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FC29B8" w:rsidRPr="00FC29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կցում է </w:t>
            </w:r>
            <w:r w:rsidR="00FC29B8" w:rsidRPr="00FC29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մանը։</w:t>
            </w:r>
          </w:p>
          <w:p w14:paraId="11FC9C7D" w14:textId="77777777" w:rsidR="003F6E04" w:rsidRPr="007632D0" w:rsidRDefault="003F6E04" w:rsidP="003F6E04">
            <w:pPr>
              <w:spacing w:after="0" w:line="240" w:lineRule="auto"/>
              <w:ind w:right="-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32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7632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230C3112" w14:textId="77777777" w:rsidR="00FC29B8" w:rsidRPr="00A3353A" w:rsidRDefault="00FC29B8" w:rsidP="00FC29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Պահանջել և ստանալ  հայտատուից անհրաժեշտ փաստաթղթեր,</w:t>
            </w:r>
          </w:p>
          <w:p w14:paraId="25C338DC" w14:textId="67502A07" w:rsidR="00FC29B8" w:rsidRPr="00A3353A" w:rsidRDefault="00C26A6A" w:rsidP="00FC29B8">
            <w:pPr>
              <w:pStyle w:val="ListParagraph"/>
              <w:numPr>
                <w:ilvl w:val="0"/>
                <w:numId w:val="28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FC29B8" w:rsidRPr="00A3353A">
              <w:rPr>
                <w:rFonts w:ascii="GHEA Grapalat" w:hAnsi="GHEA Grapalat"/>
                <w:sz w:val="24"/>
                <w:szCs w:val="24"/>
                <w:lang w:val="hy-AM"/>
              </w:rPr>
              <w:t>ահանջել  ջրօգտագործման թույլտվության նորմաների լրամշակված տարբերակները,</w:t>
            </w:r>
          </w:p>
          <w:p w14:paraId="4D692809" w14:textId="77777777" w:rsidR="00FC29B8" w:rsidRPr="00A3353A" w:rsidRDefault="00FC29B8" w:rsidP="00FC29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, այլ ստորաբաժանումներից ստանալ տեղեկատվություն,</w:t>
            </w:r>
          </w:p>
          <w:p w14:paraId="5631D27C" w14:textId="77777777" w:rsidR="00FC29B8" w:rsidRPr="00A3353A" w:rsidRDefault="00FC29B8" w:rsidP="00FC29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ջրօգտագործման թույլտվությունների հայտերի գնահատման վերաբերյալ հասարակական լսումներին,</w:t>
            </w:r>
          </w:p>
          <w:p w14:paraId="5064CA7E" w14:textId="77777777" w:rsidR="00FC29B8" w:rsidRPr="00FC29B8" w:rsidRDefault="00FC29B8" w:rsidP="00FC29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1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9B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ճշգրտումներ ջրօգտագործողից,</w:t>
            </w:r>
          </w:p>
          <w:p w14:paraId="45B92FBF" w14:textId="77777777" w:rsidR="00FC29B8" w:rsidRPr="00FC29B8" w:rsidRDefault="00FC29B8" w:rsidP="00FC29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1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9B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բաժնի գործառույթներից բխող քննարկումներին, խորհրդակցություններին</w:t>
            </w:r>
          </w:p>
          <w:p w14:paraId="6C698268" w14:textId="77777777" w:rsidR="003F6E04" w:rsidRPr="007632D0" w:rsidRDefault="003F6E04" w:rsidP="00FC29B8">
            <w:p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7632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</w:t>
            </w:r>
            <w:r w:rsidRPr="007632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ությունները`</w:t>
            </w:r>
          </w:p>
          <w:p w14:paraId="26BCCFB0" w14:textId="77777777" w:rsidR="00FC29B8" w:rsidRDefault="00FC29B8" w:rsidP="00FC29B8">
            <w:pPr>
              <w:pStyle w:val="ListParagraph"/>
              <w:numPr>
                <w:ilvl w:val="0"/>
                <w:numId w:val="27"/>
              </w:numPr>
              <w:spacing w:after="160" w:line="252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տուգել ջրօգտագործման թույլտվություն ստանալու համար պահանջվող փաստաթղթերի փաթեթի ամբողջականությունը,</w:t>
            </w:r>
          </w:p>
          <w:p w14:paraId="347848D0" w14:textId="31281CBB" w:rsidR="00FC29B8" w:rsidRDefault="00FC29B8" w:rsidP="00FC29B8">
            <w:pPr>
              <w:pStyle w:val="ListParagraph"/>
              <w:numPr>
                <w:ilvl w:val="0"/>
                <w:numId w:val="27"/>
              </w:numPr>
              <w:spacing w:after="160" w:line="252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զմել  </w:t>
            </w:r>
            <w:r w:rsidR="00887058" w:rsidRPr="00D319D9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ջրային ռեսուրսների կառավարման և պահպանության մարմնի կողմից մշակված փաստաթղթերին </w:t>
            </w:r>
            <w:r w:rsidRPr="00887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սարակայնությ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87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ծանուցման նախագիծ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14:paraId="058E1E0C" w14:textId="77777777" w:rsidR="00FC29B8" w:rsidRDefault="00FC29B8" w:rsidP="00FC29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ջրօգտագործողի կողմից ներկայացված ջրօգտագործման թույլտվությունների հայտերը, </w:t>
            </w:r>
          </w:p>
          <w:p w14:paraId="3823549A" w14:textId="77777777" w:rsidR="00FC29B8" w:rsidRDefault="00FC29B8" w:rsidP="00FC29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րաստել հայտատուին պատասխան գրություն, ինչպես նաև ջրօգտագործման թույլտվության ձևաթղթի նախագիծ,</w:t>
            </w:r>
          </w:p>
          <w:p w14:paraId="3E717229" w14:textId="77777777" w:rsidR="00FC29B8" w:rsidRDefault="00FC29B8" w:rsidP="00FC29B8">
            <w:pPr>
              <w:pStyle w:val="ListParagraph"/>
              <w:numPr>
                <w:ilvl w:val="0"/>
                <w:numId w:val="27"/>
              </w:numPr>
              <w:spacing w:after="160" w:line="252" w:lineRule="auto"/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ումնասիրել ջրօգտագործողի կողմից ներկայացված` ջրօգտագործման, ջրահեռացման և թույլտատրելի սահմանային արտահոսքի նորմաները, և անհամապատասխանության դեպքում՝ ներկայացնել բաժնի պետին,</w:t>
            </w:r>
          </w:p>
          <w:p w14:paraId="21355D0C" w14:textId="77777777" w:rsidR="00FC29B8" w:rsidRDefault="00FC29B8" w:rsidP="00FC29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ացված հայտերը մուտքագրել համակարգչային բազայում,</w:t>
            </w:r>
          </w:p>
          <w:p w14:paraId="173F5A25" w14:textId="77777777" w:rsidR="00FC29B8" w:rsidRDefault="00FC29B8" w:rsidP="00FC29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պատրաստել Բաժնի գործառույթներից բխող նախագծերը՝ սահմանված ժամկետում և կարգով,</w:t>
            </w:r>
          </w:p>
          <w:p w14:paraId="74720D89" w14:textId="77777777" w:rsidR="00D61808" w:rsidRPr="007632D0" w:rsidRDefault="00FC29B8" w:rsidP="00FC29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 իրականացման նպատակով պատրաստել զեկուցագրեր, առաջարկություններ, տեղեկանքներ  և այլ 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D61808" w:rsidRPr="007632D0" w14:paraId="1E4008F1" w14:textId="77777777" w:rsidTr="001C1E54">
        <w:tc>
          <w:tcPr>
            <w:tcW w:w="9747" w:type="dxa"/>
            <w:shd w:val="clear" w:color="auto" w:fill="auto"/>
          </w:tcPr>
          <w:p w14:paraId="458F369E" w14:textId="77777777" w:rsidR="00D61808" w:rsidRPr="007632D0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7632D0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7632D0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14:paraId="222F35A6" w14:textId="77777777" w:rsidR="00DA2037" w:rsidRPr="007632D0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7632D0">
              <w:rPr>
                <w:rFonts w:ascii="GHEA Grapalat" w:hAnsi="GHEA Grapalat"/>
                <w:lang w:val="af-ZA"/>
              </w:rPr>
              <w:t xml:space="preserve">3.1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32D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14:paraId="0829EA83" w14:textId="77777777" w:rsidR="00073340" w:rsidRPr="007632D0" w:rsidRDefault="00963E77" w:rsidP="0038194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/>
                <w:lang w:val="hy-AM"/>
              </w:rPr>
            </w:pPr>
            <w:r w:rsidRPr="007632D0">
              <w:rPr>
                <w:rFonts w:ascii="GHEA Grapalat" w:hAnsi="GHEA Grapalat"/>
                <w:lang w:val="hy-AM"/>
              </w:rPr>
              <w:t>Բարձրագույն կրթություն:</w:t>
            </w:r>
          </w:p>
          <w:p w14:paraId="4B1668D3" w14:textId="77777777" w:rsidR="00381944" w:rsidRPr="007632D0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7632D0">
              <w:rPr>
                <w:rFonts w:ascii="GHEA Grapalat" w:hAnsi="GHEA Grapalat"/>
                <w:lang w:val="af-ZA"/>
              </w:rPr>
              <w:t xml:space="preserve">3.2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7632D0">
              <w:rPr>
                <w:rFonts w:ascii="GHEA Grapalat" w:hAnsi="GHEA Grapalat"/>
                <w:lang w:val="af-ZA"/>
              </w:rPr>
              <w:br/>
            </w:r>
            <w:r w:rsidRPr="007632D0">
              <w:rPr>
                <w:rFonts w:ascii="GHEA Grapalat" w:hAnsi="GHEA Grapalat" w:cs="Sylfaen"/>
                <w:lang w:val="hy-AM"/>
              </w:rPr>
              <w:t>Ունիգործառույթներիիրականացմանհամարանհրաժեշտգիտելիքներ</w:t>
            </w:r>
            <w:r w:rsidR="00461EEB" w:rsidRPr="007632D0">
              <w:rPr>
                <w:rFonts w:ascii="GHEA Grapalat" w:hAnsi="GHEA Grapalat" w:cs="Sylfaen"/>
                <w:lang w:val="af-ZA"/>
              </w:rPr>
              <w:t>:</w:t>
            </w:r>
          </w:p>
          <w:p w14:paraId="35C03A33" w14:textId="77777777" w:rsidR="00920CBF" w:rsidRPr="007632D0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7632D0">
              <w:rPr>
                <w:rFonts w:ascii="GHEA Grapalat" w:hAnsi="GHEA Grapalat"/>
                <w:lang w:val="af-ZA"/>
              </w:rPr>
              <w:t>3.3.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7632D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</w:p>
          <w:p w14:paraId="2A857E4F" w14:textId="6B7F217F" w:rsidR="00E4248B" w:rsidRPr="007632D0" w:rsidRDefault="00E4248B" w:rsidP="00E4248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FA4D91"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417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375FAE" w:rsidRPr="00C417A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375FAE" w:rsidRPr="00C417A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375FAE" w:rsidRPr="00C417A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75FAE" w:rsidRPr="00C417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ցենզավորման ենթակա գործունեության բնագավառում, </w:t>
            </w:r>
            <w:r w:rsidR="00402E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</w:t>
            </w:r>
            <w:r w:rsidR="00C417A8" w:rsidRPr="00C417A8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 բնագավառում</w:t>
            </w:r>
            <w:r w:rsidR="00C417A8" w:rsidRPr="00C417A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="00C417A8" w:rsidRPr="0094527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նապահպանի կամ </w:t>
            </w:r>
            <w:r w:rsidR="004C0C5A" w:rsidRPr="00945278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յի բնագավառում` երկրաբանի, երկրաֆիզիկոսի և աշխարհագետի</w:t>
            </w:r>
            <w:r w:rsidR="00C417A8" w:rsidRPr="00945278">
              <w:rPr>
                <w:rFonts w:ascii="GHEA Grapalat" w:hAnsi="GHEA Grapalat" w:cs="Sylfaen"/>
                <w:sz w:val="24"/>
                <w:szCs w:val="24"/>
                <w:lang w:val="hy-AM"/>
              </w:rPr>
              <w:t>, կամ քիմիայի բնագավառում` քիմիկոսի,</w:t>
            </w:r>
            <w:r w:rsidR="00375FAE" w:rsidRPr="0094527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տնտեսագիտության բնագավառում` </w:t>
            </w:r>
            <w:r w:rsidR="0048627C" w:rsidRPr="00945278">
              <w:rPr>
                <w:rFonts w:ascii="GHEA Grapalat" w:hAnsi="GHEA Grapalat" w:cs="Sylfaen"/>
                <w:sz w:val="24"/>
                <w:szCs w:val="24"/>
                <w:lang w:val="hy-AM"/>
              </w:rPr>
              <w:t>մեկ տարվա</w:t>
            </w:r>
            <w:r w:rsidR="0048627C" w:rsidRPr="00C417A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8627C" w:rsidRPr="00C417A8"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 w:rsidR="00375FAE" w:rsidRPr="00C417A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8627C" w:rsidRPr="00C417A8">
              <w:rPr>
                <w:rFonts w:ascii="GHEA Grapalat" w:hAnsi="GHEA Grapalat"/>
                <w:sz w:val="24"/>
                <w:szCs w:val="24"/>
                <w:lang w:val="hy-AM"/>
              </w:rPr>
              <w:t>ստաժ</w:t>
            </w:r>
            <w:r w:rsidR="0048627C" w:rsidRPr="007632D0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14:paraId="5E4B76FC" w14:textId="55A02D90" w:rsidR="00D61808" w:rsidRPr="007632D0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7632D0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7632D0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94527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7632D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7632D0">
              <w:rPr>
                <w:rFonts w:ascii="GHEA Grapalat" w:hAnsi="GHEA Grapalat"/>
                <w:lang w:val="af-ZA"/>
              </w:rPr>
              <w:br/>
            </w:r>
            <w:r w:rsidRPr="007632D0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94527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10209D08" w14:textId="77777777" w:rsidR="00B15E07" w:rsidRPr="007632D0" w:rsidRDefault="00B15E07" w:rsidP="004257F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632D0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լուծում</w:t>
            </w:r>
          </w:p>
          <w:p w14:paraId="4E34FC92" w14:textId="77777777" w:rsidR="00B15E07" w:rsidRPr="007632D0" w:rsidRDefault="00B15E07" w:rsidP="004257F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632D0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մշակում</w:t>
            </w:r>
          </w:p>
          <w:p w14:paraId="61CA3D83" w14:textId="77777777" w:rsidR="00B15E07" w:rsidRPr="007632D0" w:rsidRDefault="00B15E07" w:rsidP="004257F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632D0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հավաքագրում</w:t>
            </w:r>
            <w:r w:rsidRPr="007632D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7632D0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26A6A794" w14:textId="77777777" w:rsidR="00B15E07" w:rsidRPr="007632D0" w:rsidRDefault="00B15E07" w:rsidP="004257F0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426" w:firstLine="0"/>
              <w:rPr>
                <w:rFonts w:ascii="GHEA Grapalat" w:hAnsi="GHEA Grapalat"/>
                <w:b/>
              </w:rPr>
            </w:pPr>
            <w:proofErr w:type="spellStart"/>
            <w:r w:rsidRPr="007632D0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</w:p>
          <w:p w14:paraId="62779C33" w14:textId="77777777" w:rsidR="00D61808" w:rsidRPr="007632D0" w:rsidRDefault="00D4669C" w:rsidP="00B15E0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21B03CA7" w14:textId="77777777" w:rsidR="00BF78DA" w:rsidRPr="007632D0" w:rsidRDefault="00BF78DA" w:rsidP="00425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32D0"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ի մատուցում</w:t>
            </w:r>
          </w:p>
          <w:p w14:paraId="01138A45" w14:textId="77777777" w:rsidR="00BF78DA" w:rsidRPr="007632D0" w:rsidRDefault="00BF78DA" w:rsidP="00425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32D0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65AC2400" w14:textId="77777777" w:rsidR="00BF78DA" w:rsidRPr="007632D0" w:rsidRDefault="00BF78DA" w:rsidP="00425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32D0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17EDF0EA" w14:textId="77777777" w:rsidR="00D61808" w:rsidRPr="007632D0" w:rsidRDefault="00BF78DA" w:rsidP="004257F0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</w:rPr>
            </w:pPr>
            <w:r w:rsidRPr="007632D0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D61808" w:rsidRPr="00FD1AB2" w14:paraId="3758E796" w14:textId="77777777" w:rsidTr="001C1E54">
        <w:tc>
          <w:tcPr>
            <w:tcW w:w="9747" w:type="dxa"/>
            <w:shd w:val="clear" w:color="auto" w:fill="auto"/>
          </w:tcPr>
          <w:p w14:paraId="19A3C76A" w14:textId="77777777" w:rsidR="000B722C" w:rsidRPr="007632D0" w:rsidRDefault="000B722C" w:rsidP="000B722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632D0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7632D0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14:paraId="3B25FA63" w14:textId="77777777" w:rsidR="000B722C" w:rsidRPr="007632D0" w:rsidRDefault="000B722C" w:rsidP="000B722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3B036961" w14:textId="77777777" w:rsidR="000B722C" w:rsidRPr="007632D0" w:rsidRDefault="000B722C" w:rsidP="000B722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>4.2.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7632D0">
              <w:rPr>
                <w:rFonts w:ascii="GHEA Grapalat" w:hAnsi="GHEA Grapalat"/>
                <w:b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7632D0">
              <w:rPr>
                <w:color w:val="000000"/>
                <w:sz w:val="23"/>
                <w:szCs w:val="23"/>
                <w:lang w:val="hy-AM" w:eastAsia="ru-RU"/>
              </w:rPr>
              <w:t>:</w:t>
            </w:r>
          </w:p>
          <w:p w14:paraId="0CEE77AC" w14:textId="77777777" w:rsidR="0051673E" w:rsidRPr="007632D0" w:rsidRDefault="0051673E" w:rsidP="0051673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3371B543" w14:textId="77777777" w:rsidR="0051673E" w:rsidRPr="007632D0" w:rsidRDefault="0051673E" w:rsidP="0051673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7632D0">
              <w:rPr>
                <w:rFonts w:ascii="GHEA Grapalat" w:hAnsi="GHEA Grapalat"/>
                <w:b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Իրիրավասությանշրջանակներումշփվումևորպեսներկայացուցիչհանդեսէգալիստվյալմարմնիկառուցվածքայինայլստորաբաժանումների</w:t>
            </w:r>
            <w:r w:rsidRPr="007632D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ինչպեսնաևհամապատասխանմարմնիցդուրսմասնագիտականհարցերովշփվումէայլմարմիններիևներկայացուցիչներիհետ</w:t>
            </w:r>
            <w:r w:rsidRPr="007632D0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2C439286" w14:textId="77777777" w:rsidR="00D61808" w:rsidRPr="00CD6374" w:rsidRDefault="0051673E" w:rsidP="0051673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լուծմանմասովտալիսէմասնագիտականառաջարկությունևմասնակցումէկառուցվածքայինստորաբաժանմանառջևդրվածխնդիրներիլուծմանը</w:t>
            </w:r>
            <w:r w:rsidRPr="007632D0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68B93537" w14:textId="77777777"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1C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437"/>
    <w:multiLevelType w:val="hybridMultilevel"/>
    <w:tmpl w:val="043E2212"/>
    <w:lvl w:ilvl="0" w:tplc="5D587D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0D01"/>
    <w:multiLevelType w:val="hybridMultilevel"/>
    <w:tmpl w:val="959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6167"/>
    <w:multiLevelType w:val="hybridMultilevel"/>
    <w:tmpl w:val="C984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4A2"/>
    <w:multiLevelType w:val="hybridMultilevel"/>
    <w:tmpl w:val="E37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BFEE90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F93"/>
    <w:multiLevelType w:val="hybridMultilevel"/>
    <w:tmpl w:val="A69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97D"/>
    <w:multiLevelType w:val="hybridMultilevel"/>
    <w:tmpl w:val="5BAEB2E4"/>
    <w:lvl w:ilvl="0" w:tplc="57549D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2785"/>
    <w:multiLevelType w:val="hybridMultilevel"/>
    <w:tmpl w:val="86C8282E"/>
    <w:lvl w:ilvl="0" w:tplc="B8BE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0C4B"/>
    <w:multiLevelType w:val="hybridMultilevel"/>
    <w:tmpl w:val="78945066"/>
    <w:lvl w:ilvl="0" w:tplc="B2BE95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4E7"/>
    <w:multiLevelType w:val="hybridMultilevel"/>
    <w:tmpl w:val="14FA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28FB"/>
    <w:multiLevelType w:val="hybridMultilevel"/>
    <w:tmpl w:val="3998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C02"/>
    <w:multiLevelType w:val="hybridMultilevel"/>
    <w:tmpl w:val="88C0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0421"/>
    <w:multiLevelType w:val="hybridMultilevel"/>
    <w:tmpl w:val="4618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30A3"/>
    <w:multiLevelType w:val="hybridMultilevel"/>
    <w:tmpl w:val="8946E03C"/>
    <w:lvl w:ilvl="0" w:tplc="06A42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06078"/>
    <w:multiLevelType w:val="hybridMultilevel"/>
    <w:tmpl w:val="8F8ED1D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2D531E0"/>
    <w:multiLevelType w:val="hybridMultilevel"/>
    <w:tmpl w:val="519A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EC2"/>
    <w:multiLevelType w:val="hybridMultilevel"/>
    <w:tmpl w:val="0B52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508E"/>
    <w:multiLevelType w:val="hybridMultilevel"/>
    <w:tmpl w:val="25E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E1141"/>
    <w:multiLevelType w:val="hybridMultilevel"/>
    <w:tmpl w:val="588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49B1"/>
    <w:multiLevelType w:val="hybridMultilevel"/>
    <w:tmpl w:val="332C8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D671B"/>
    <w:multiLevelType w:val="hybridMultilevel"/>
    <w:tmpl w:val="43D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1D0"/>
    <w:multiLevelType w:val="hybridMultilevel"/>
    <w:tmpl w:val="DD9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D0853"/>
    <w:multiLevelType w:val="hybridMultilevel"/>
    <w:tmpl w:val="8B1E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1F20"/>
    <w:multiLevelType w:val="hybridMultilevel"/>
    <w:tmpl w:val="9040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37CC2"/>
    <w:multiLevelType w:val="hybridMultilevel"/>
    <w:tmpl w:val="FBD0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1EAD"/>
    <w:multiLevelType w:val="hybridMultilevel"/>
    <w:tmpl w:val="D43E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2C87"/>
    <w:multiLevelType w:val="hybridMultilevel"/>
    <w:tmpl w:val="DD549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B47D1E"/>
    <w:multiLevelType w:val="hybridMultilevel"/>
    <w:tmpl w:val="943C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5"/>
  </w:num>
  <w:num w:numId="5">
    <w:abstractNumId w:val="1"/>
  </w:num>
  <w:num w:numId="6">
    <w:abstractNumId w:val="17"/>
  </w:num>
  <w:num w:numId="7">
    <w:abstractNumId w:val="12"/>
  </w:num>
  <w:num w:numId="8">
    <w:abstractNumId w:val="9"/>
  </w:num>
  <w:num w:numId="9">
    <w:abstractNumId w:val="21"/>
  </w:num>
  <w:num w:numId="10">
    <w:abstractNumId w:val="19"/>
  </w:num>
  <w:num w:numId="11">
    <w:abstractNumId w:val="6"/>
  </w:num>
  <w:num w:numId="12">
    <w:abstractNumId w:val="0"/>
  </w:num>
  <w:num w:numId="13">
    <w:abstractNumId w:val="23"/>
  </w:num>
  <w:num w:numId="14">
    <w:abstractNumId w:val="4"/>
  </w:num>
  <w:num w:numId="15">
    <w:abstractNumId w:val="24"/>
  </w:num>
  <w:num w:numId="16">
    <w:abstractNumId w:val="15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0"/>
  </w:num>
  <w:num w:numId="22">
    <w:abstractNumId w:val="1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7"/>
  </w:num>
  <w:num w:numId="27">
    <w:abstractNumId w:val="11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52E47"/>
    <w:rsid w:val="00060F77"/>
    <w:rsid w:val="00064007"/>
    <w:rsid w:val="00073340"/>
    <w:rsid w:val="00080110"/>
    <w:rsid w:val="00084A3F"/>
    <w:rsid w:val="00084D53"/>
    <w:rsid w:val="00091D32"/>
    <w:rsid w:val="00091F7D"/>
    <w:rsid w:val="00094BBE"/>
    <w:rsid w:val="000A1040"/>
    <w:rsid w:val="000B722C"/>
    <w:rsid w:val="000D6A3D"/>
    <w:rsid w:val="000E600D"/>
    <w:rsid w:val="000F22D9"/>
    <w:rsid w:val="0010473F"/>
    <w:rsid w:val="001076CB"/>
    <w:rsid w:val="001127A3"/>
    <w:rsid w:val="001142AC"/>
    <w:rsid w:val="00143F0F"/>
    <w:rsid w:val="0017329E"/>
    <w:rsid w:val="0019098F"/>
    <w:rsid w:val="001A3D8F"/>
    <w:rsid w:val="001A6BAE"/>
    <w:rsid w:val="001B2E4A"/>
    <w:rsid w:val="001B587E"/>
    <w:rsid w:val="001C18C0"/>
    <w:rsid w:val="001C1E54"/>
    <w:rsid w:val="001D288E"/>
    <w:rsid w:val="001F3902"/>
    <w:rsid w:val="001F3E78"/>
    <w:rsid w:val="001F4E8B"/>
    <w:rsid w:val="00242EA4"/>
    <w:rsid w:val="0024729D"/>
    <w:rsid w:val="0026183A"/>
    <w:rsid w:val="002A386B"/>
    <w:rsid w:val="002B1BA9"/>
    <w:rsid w:val="002B2D05"/>
    <w:rsid w:val="002B79F0"/>
    <w:rsid w:val="002D356E"/>
    <w:rsid w:val="002D4F96"/>
    <w:rsid w:val="002E3DF6"/>
    <w:rsid w:val="00326149"/>
    <w:rsid w:val="003376C9"/>
    <w:rsid w:val="00375FAE"/>
    <w:rsid w:val="00381944"/>
    <w:rsid w:val="00387E9B"/>
    <w:rsid w:val="003C2086"/>
    <w:rsid w:val="003E5BFF"/>
    <w:rsid w:val="003F32BC"/>
    <w:rsid w:val="003F6E04"/>
    <w:rsid w:val="00402E8A"/>
    <w:rsid w:val="00414D6F"/>
    <w:rsid w:val="004179E8"/>
    <w:rsid w:val="004257F0"/>
    <w:rsid w:val="00435F14"/>
    <w:rsid w:val="00437D37"/>
    <w:rsid w:val="00440A89"/>
    <w:rsid w:val="004555B0"/>
    <w:rsid w:val="00461EEB"/>
    <w:rsid w:val="00472052"/>
    <w:rsid w:val="0048051D"/>
    <w:rsid w:val="00483262"/>
    <w:rsid w:val="0048627C"/>
    <w:rsid w:val="004871C8"/>
    <w:rsid w:val="00493BC8"/>
    <w:rsid w:val="004C03BD"/>
    <w:rsid w:val="004C0C5A"/>
    <w:rsid w:val="004D1997"/>
    <w:rsid w:val="004E3423"/>
    <w:rsid w:val="0051673E"/>
    <w:rsid w:val="00531CBA"/>
    <w:rsid w:val="0055750F"/>
    <w:rsid w:val="00560CAD"/>
    <w:rsid w:val="00562D26"/>
    <w:rsid w:val="005727D2"/>
    <w:rsid w:val="0059007F"/>
    <w:rsid w:val="005B4BA6"/>
    <w:rsid w:val="005B6542"/>
    <w:rsid w:val="005C03A4"/>
    <w:rsid w:val="005D7270"/>
    <w:rsid w:val="00622221"/>
    <w:rsid w:val="00633523"/>
    <w:rsid w:val="00641275"/>
    <w:rsid w:val="00653333"/>
    <w:rsid w:val="00653F06"/>
    <w:rsid w:val="00672F47"/>
    <w:rsid w:val="0069252E"/>
    <w:rsid w:val="006D1E40"/>
    <w:rsid w:val="006D41AD"/>
    <w:rsid w:val="006D50B7"/>
    <w:rsid w:val="006F23DF"/>
    <w:rsid w:val="006F78B8"/>
    <w:rsid w:val="0071649D"/>
    <w:rsid w:val="00726BE6"/>
    <w:rsid w:val="00734318"/>
    <w:rsid w:val="0073733E"/>
    <w:rsid w:val="0074463C"/>
    <w:rsid w:val="00745674"/>
    <w:rsid w:val="007632D0"/>
    <w:rsid w:val="007A4E9E"/>
    <w:rsid w:val="007B4E0F"/>
    <w:rsid w:val="007C1EE2"/>
    <w:rsid w:val="007D00BD"/>
    <w:rsid w:val="007D06B3"/>
    <w:rsid w:val="00816D93"/>
    <w:rsid w:val="008328E0"/>
    <w:rsid w:val="00844B27"/>
    <w:rsid w:val="00855A6B"/>
    <w:rsid w:val="00855F8D"/>
    <w:rsid w:val="0086380C"/>
    <w:rsid w:val="00881EAA"/>
    <w:rsid w:val="00884F63"/>
    <w:rsid w:val="00887058"/>
    <w:rsid w:val="008C6BBB"/>
    <w:rsid w:val="00920CBF"/>
    <w:rsid w:val="009447DF"/>
    <w:rsid w:val="00945278"/>
    <w:rsid w:val="00963E77"/>
    <w:rsid w:val="0098189E"/>
    <w:rsid w:val="009977F8"/>
    <w:rsid w:val="009A17AB"/>
    <w:rsid w:val="009B4B4C"/>
    <w:rsid w:val="009C21EE"/>
    <w:rsid w:val="009E38B4"/>
    <w:rsid w:val="00A00E6B"/>
    <w:rsid w:val="00A04B8D"/>
    <w:rsid w:val="00A14FFE"/>
    <w:rsid w:val="00A23A78"/>
    <w:rsid w:val="00A53A39"/>
    <w:rsid w:val="00A6761A"/>
    <w:rsid w:val="00A70FEB"/>
    <w:rsid w:val="00A71516"/>
    <w:rsid w:val="00A742C8"/>
    <w:rsid w:val="00A84D16"/>
    <w:rsid w:val="00AD4F98"/>
    <w:rsid w:val="00AF058D"/>
    <w:rsid w:val="00AF2E72"/>
    <w:rsid w:val="00B1228A"/>
    <w:rsid w:val="00B1443E"/>
    <w:rsid w:val="00B15E07"/>
    <w:rsid w:val="00B228AE"/>
    <w:rsid w:val="00B22A53"/>
    <w:rsid w:val="00BC7943"/>
    <w:rsid w:val="00BD3E99"/>
    <w:rsid w:val="00BD5774"/>
    <w:rsid w:val="00BE4D87"/>
    <w:rsid w:val="00BE6167"/>
    <w:rsid w:val="00BF78DA"/>
    <w:rsid w:val="00BF7EED"/>
    <w:rsid w:val="00C25AB4"/>
    <w:rsid w:val="00C26A6A"/>
    <w:rsid w:val="00C417A8"/>
    <w:rsid w:val="00C5469B"/>
    <w:rsid w:val="00C815A0"/>
    <w:rsid w:val="00C933AD"/>
    <w:rsid w:val="00C9667E"/>
    <w:rsid w:val="00CA5E52"/>
    <w:rsid w:val="00CC124E"/>
    <w:rsid w:val="00CC5400"/>
    <w:rsid w:val="00CC6E29"/>
    <w:rsid w:val="00CC7460"/>
    <w:rsid w:val="00CD0991"/>
    <w:rsid w:val="00CD6374"/>
    <w:rsid w:val="00CF2485"/>
    <w:rsid w:val="00D10502"/>
    <w:rsid w:val="00D254D0"/>
    <w:rsid w:val="00D319D9"/>
    <w:rsid w:val="00D43477"/>
    <w:rsid w:val="00D4669C"/>
    <w:rsid w:val="00D5619E"/>
    <w:rsid w:val="00D61808"/>
    <w:rsid w:val="00D71C68"/>
    <w:rsid w:val="00D961C6"/>
    <w:rsid w:val="00DA19E8"/>
    <w:rsid w:val="00DA2037"/>
    <w:rsid w:val="00DA3D6D"/>
    <w:rsid w:val="00DA4754"/>
    <w:rsid w:val="00DE407A"/>
    <w:rsid w:val="00E36B6A"/>
    <w:rsid w:val="00E4248B"/>
    <w:rsid w:val="00E43E1A"/>
    <w:rsid w:val="00E521AF"/>
    <w:rsid w:val="00E60358"/>
    <w:rsid w:val="00E669CB"/>
    <w:rsid w:val="00E81E11"/>
    <w:rsid w:val="00E86C67"/>
    <w:rsid w:val="00E87134"/>
    <w:rsid w:val="00E9161F"/>
    <w:rsid w:val="00E916E3"/>
    <w:rsid w:val="00E93A5F"/>
    <w:rsid w:val="00EB2C5E"/>
    <w:rsid w:val="00ED1343"/>
    <w:rsid w:val="00ED7427"/>
    <w:rsid w:val="00EE1E3D"/>
    <w:rsid w:val="00EE3C1E"/>
    <w:rsid w:val="00EE57C3"/>
    <w:rsid w:val="00F15AE5"/>
    <w:rsid w:val="00F16111"/>
    <w:rsid w:val="00F27E30"/>
    <w:rsid w:val="00F30724"/>
    <w:rsid w:val="00F31E41"/>
    <w:rsid w:val="00F36F75"/>
    <w:rsid w:val="00F47673"/>
    <w:rsid w:val="00F8418A"/>
    <w:rsid w:val="00F94BB0"/>
    <w:rsid w:val="00FA4D91"/>
    <w:rsid w:val="00FA5297"/>
    <w:rsid w:val="00FB1342"/>
    <w:rsid w:val="00FC29B8"/>
    <w:rsid w:val="00FD1AB2"/>
    <w:rsid w:val="00FD6FDA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69C2"/>
  <w15:docId w15:val="{C63C5B65-A0D7-4E7F-B7BE-3B9E642E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CommentReference">
    <w:name w:val="annotation reference"/>
    <w:basedOn w:val="DefaultParagraphFont"/>
    <w:uiPriority w:val="99"/>
    <w:semiHidden/>
    <w:unhideWhenUsed/>
    <w:rsid w:val="00A7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C8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87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2E5D-EA8B-485B-9B42-732684C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203</cp:revision>
  <dcterms:created xsi:type="dcterms:W3CDTF">2019-01-18T06:27:00Z</dcterms:created>
  <dcterms:modified xsi:type="dcterms:W3CDTF">2021-09-30T07:42:00Z</dcterms:modified>
</cp:coreProperties>
</file>